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676C8">
        <w:rPr>
          <w:b/>
        </w:rPr>
        <w:t>10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63929">
        <w:t xml:space="preserve"> </w:t>
      </w:r>
      <w:r w:rsidR="000676C8">
        <w:t>24</w:t>
      </w:r>
      <w:r w:rsidR="00BF0C31">
        <w:t xml:space="preserve"> </w:t>
      </w:r>
      <w:r w:rsidR="000676C8">
        <w:t>марта</w:t>
      </w:r>
      <w:r w:rsidR="00ED4279">
        <w:t xml:space="preserve"> </w:t>
      </w:r>
      <w:r w:rsidR="00563929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8345A" w:rsidRPr="00700379" w:rsidRDefault="0098345A" w:rsidP="009834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360" w:right="-2" w:firstLine="207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563929" w:rsidRDefault="0098345A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0676C8" w:rsidRPr="000676C8">
        <w:rPr>
          <w:sz w:val="22"/>
          <w:szCs w:val="22"/>
        </w:rPr>
        <w:t>Строительная Компания Добрая</w:t>
      </w:r>
      <w:r w:rsidRPr="006C279E">
        <w:rPr>
          <w:sz w:val="22"/>
          <w:szCs w:val="22"/>
        </w:rPr>
        <w:t xml:space="preserve">" ИНН </w:t>
      </w:r>
      <w:r w:rsidR="000676C8" w:rsidRPr="000676C8">
        <w:rPr>
          <w:sz w:val="22"/>
          <w:szCs w:val="22"/>
        </w:rPr>
        <w:t>1659149565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ТМК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1074371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СК Корунд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7056812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Карьер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30005627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ПСК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5338603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ГРАНИТ- СТРОЙ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284030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НЕРУДИНВЕСТ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263181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ИТЦ Союз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7125223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МПП "Мастер-Строй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280525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НВК-Строй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338743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СТРОЙПРОМСЕРВИС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1079757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ПФ "</w:t>
      </w:r>
      <w:proofErr w:type="spellStart"/>
      <w:r w:rsidR="00674338" w:rsidRPr="00674338">
        <w:rPr>
          <w:sz w:val="22"/>
          <w:szCs w:val="22"/>
        </w:rPr>
        <w:t>Спецэлектромонтаж</w:t>
      </w:r>
      <w:proofErr w:type="spellEnd"/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0211794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Интеграция-М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7249620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СОЮЗ-ЭНЕРГО СТРОЙ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5395908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Кристалл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49021245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ТОПАЗ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22010430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СК МИР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44094472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ПМИ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1088409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СК "Базис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60359207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КТМ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1088416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РАС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1072751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МАРТ ИНВЕСТ СТРОЙ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44097988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СК АЗАМАТ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5447842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СТРОИТЕЛЬ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9209937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СК УСПЕХ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60240635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КЛИМАТСТРОЙ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50339963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="00674338" w:rsidRPr="00674338">
        <w:rPr>
          <w:sz w:val="22"/>
          <w:szCs w:val="22"/>
        </w:rPr>
        <w:t>ТОП-Холод</w:t>
      </w:r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48051631</w:t>
      </w:r>
    </w:p>
    <w:p w:rsidR="000676C8" w:rsidRDefault="000676C8" w:rsidP="0049407C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="00674338" w:rsidRPr="00674338">
        <w:rPr>
          <w:sz w:val="22"/>
          <w:szCs w:val="22"/>
        </w:rPr>
        <w:t>Интексис</w:t>
      </w:r>
      <w:proofErr w:type="spellEnd"/>
      <w:r w:rsidRPr="006C279E">
        <w:rPr>
          <w:sz w:val="22"/>
          <w:szCs w:val="22"/>
        </w:rPr>
        <w:t xml:space="preserve">" ИНН </w:t>
      </w:r>
      <w:r w:rsidR="00674338" w:rsidRPr="00674338">
        <w:rPr>
          <w:sz w:val="22"/>
          <w:szCs w:val="22"/>
        </w:rPr>
        <w:t>1660165900</w:t>
      </w:r>
    </w:p>
    <w:p w:rsidR="00AC009F" w:rsidRDefault="00AC009F" w:rsidP="005179E6">
      <w:pPr>
        <w:tabs>
          <w:tab w:val="left" w:pos="993"/>
        </w:tabs>
        <w:jc w:val="both"/>
        <w:rPr>
          <w:b/>
        </w:rPr>
      </w:pPr>
    </w:p>
    <w:p w:rsidR="00581D0B" w:rsidRPr="00982171" w:rsidRDefault="00581D0B" w:rsidP="00581D0B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81D0B" w:rsidRPr="00581D0B" w:rsidRDefault="00581D0B" w:rsidP="00581D0B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1D0B">
        <w:rPr>
          <w:sz w:val="22"/>
          <w:szCs w:val="22"/>
        </w:rPr>
        <w:t>ООО "</w:t>
      </w:r>
      <w:proofErr w:type="spellStart"/>
      <w:r w:rsidRPr="00581D0B">
        <w:rPr>
          <w:sz w:val="22"/>
          <w:szCs w:val="22"/>
        </w:rPr>
        <w:t>СтройИнвестХолдинг</w:t>
      </w:r>
      <w:proofErr w:type="spellEnd"/>
      <w:r w:rsidRPr="00581D0B">
        <w:rPr>
          <w:sz w:val="22"/>
          <w:szCs w:val="22"/>
        </w:rPr>
        <w:t>" ИНН</w:t>
      </w:r>
      <w:r w:rsidRPr="00C20C3C">
        <w:t xml:space="preserve"> </w:t>
      </w:r>
      <w:r w:rsidRPr="00581D0B">
        <w:rPr>
          <w:sz w:val="22"/>
          <w:szCs w:val="22"/>
        </w:rPr>
        <w:t>1655402224</w:t>
      </w:r>
    </w:p>
    <w:p w:rsidR="00581D0B" w:rsidRDefault="00581D0B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lastRenderedPageBreak/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9B5CAE" w:rsidRPr="00700379" w:rsidRDefault="009B5CAE" w:rsidP="009B5CAE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700379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700379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 xml:space="preserve">плановой </w:t>
      </w:r>
      <w:r w:rsidRPr="00700379">
        <w:rPr>
          <w:sz w:val="22"/>
          <w:szCs w:val="22"/>
        </w:rPr>
        <w:t>проверки деятельности: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Строительная Компания Добрая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9149565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ТМК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1074371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СК Корунд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7056812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Карьер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30005627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ПСК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5338603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ГРАНИТ- СТРОЙ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284030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НЕРУДИНВЕСТ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263181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ИТЦ Союз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7125223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МПП "Мастер-Строй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280525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НВК-Строй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338743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ТРОЙПРОМСЕРВИС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1079757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ПФ "</w:t>
      </w:r>
      <w:proofErr w:type="spellStart"/>
      <w:r w:rsidRPr="00674338">
        <w:rPr>
          <w:sz w:val="22"/>
          <w:szCs w:val="22"/>
        </w:rPr>
        <w:t>Спецэлектромонтаж</w:t>
      </w:r>
      <w:proofErr w:type="spellEnd"/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0211794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Интеграция-М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7249620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ОЮЗ-ЭНЕРГО СТРОЙ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5395908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Кристалл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49021245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ТОПАЗ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22010430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К МИР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44094472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ПМИ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1088409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К "Базис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60359207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КТМ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1088416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РАС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1072751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МАРТ ИНВЕСТ СТРОЙ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44097988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К АЗАМАТ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5447842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ТРОИТЕЛЬ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9209937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К УСПЕХ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60240635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КЛИМАТСТРОЙ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0339963</w:t>
      </w:r>
    </w:p>
    <w:p w:rsidR="0049407C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ТОП-Холод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48051631</w:t>
      </w:r>
    </w:p>
    <w:p w:rsidR="009B5CAE" w:rsidRPr="001626A9" w:rsidRDefault="0049407C" w:rsidP="0049407C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560"/>
        </w:tabs>
        <w:autoSpaceDE w:val="0"/>
        <w:autoSpaceDN w:val="0"/>
        <w:ind w:left="851" w:right="-2" w:firstLine="65"/>
        <w:jc w:val="both"/>
        <w:rPr>
          <w:sz w:val="22"/>
          <w:szCs w:val="22"/>
        </w:rPr>
      </w:pPr>
      <w:r w:rsidRPr="006C279E">
        <w:rPr>
          <w:sz w:val="22"/>
          <w:szCs w:val="22"/>
        </w:rPr>
        <w:t>ООО "</w:t>
      </w:r>
      <w:proofErr w:type="spellStart"/>
      <w:r w:rsidRPr="00674338">
        <w:rPr>
          <w:sz w:val="22"/>
          <w:szCs w:val="22"/>
        </w:rPr>
        <w:t>Интексис</w:t>
      </w:r>
      <w:proofErr w:type="spellEnd"/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60165900</w:t>
      </w:r>
    </w:p>
    <w:p w:rsidR="009B5CAE" w:rsidRDefault="009B5CAE" w:rsidP="009B5CAE">
      <w:pPr>
        <w:tabs>
          <w:tab w:val="left" w:pos="993"/>
        </w:tabs>
        <w:jc w:val="both"/>
        <w:rPr>
          <w:b/>
        </w:rPr>
      </w:pPr>
    </w:p>
    <w:p w:rsidR="00581D0B" w:rsidRPr="00581D0B" w:rsidRDefault="00581D0B" w:rsidP="00581D0B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581D0B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581D0B">
        <w:rPr>
          <w:sz w:val="24"/>
          <w:szCs w:val="24"/>
        </w:rPr>
        <w:t>по результатам проведения плановой проверки деятельности:</w:t>
      </w:r>
    </w:p>
    <w:p w:rsidR="00AC009F" w:rsidRPr="00581D0B" w:rsidRDefault="00581D0B" w:rsidP="00581D0B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1D0B">
        <w:rPr>
          <w:sz w:val="22"/>
          <w:szCs w:val="22"/>
        </w:rPr>
        <w:t>ООО "</w:t>
      </w:r>
      <w:proofErr w:type="spellStart"/>
      <w:r w:rsidRPr="00581D0B">
        <w:rPr>
          <w:sz w:val="22"/>
          <w:szCs w:val="22"/>
        </w:rPr>
        <w:t>СтройИнвестХолдинг</w:t>
      </w:r>
      <w:proofErr w:type="spellEnd"/>
      <w:r w:rsidRPr="00581D0B">
        <w:rPr>
          <w:sz w:val="22"/>
          <w:szCs w:val="22"/>
        </w:rPr>
        <w:t>" ИНН</w:t>
      </w:r>
      <w:r w:rsidRPr="00C20C3C">
        <w:t xml:space="preserve"> </w:t>
      </w:r>
      <w:r w:rsidRPr="00581D0B">
        <w:rPr>
          <w:sz w:val="22"/>
          <w:szCs w:val="22"/>
        </w:rPr>
        <w:t>1655402224</w:t>
      </w:r>
    </w:p>
    <w:p w:rsidR="00581D0B" w:rsidRDefault="00581D0B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295A" w:rsidRDefault="00AA295A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581D0B" w:rsidRPr="00581D0B" w:rsidRDefault="00581D0B" w:rsidP="00581D0B">
      <w:pPr>
        <w:tabs>
          <w:tab w:val="left" w:pos="709"/>
          <w:tab w:val="left" w:pos="851"/>
        </w:tabs>
        <w:autoSpaceDE w:val="0"/>
        <w:autoSpaceDN w:val="0"/>
        <w:ind w:left="360" w:right="-2"/>
        <w:contextualSpacing/>
        <w:jc w:val="both"/>
        <w:rPr>
          <w:rFonts w:eastAsia="Arial"/>
          <w:b/>
          <w:sz w:val="22"/>
          <w:szCs w:val="22"/>
        </w:rPr>
      </w:pPr>
      <w:r w:rsidRPr="00581D0B">
        <w:rPr>
          <w:rFonts w:eastAsia="Arial"/>
          <w:b/>
          <w:sz w:val="22"/>
          <w:szCs w:val="22"/>
        </w:rPr>
        <w:t>УТВЕРЖДАЕТ:</w:t>
      </w:r>
    </w:p>
    <w:p w:rsidR="00581D0B" w:rsidRPr="00581D0B" w:rsidRDefault="00581D0B" w:rsidP="00581D0B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581D0B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581D0B">
        <w:rPr>
          <w:sz w:val="24"/>
          <w:szCs w:val="24"/>
        </w:rPr>
        <w:t>по результатам проведения плановой проверки деятельности:</w:t>
      </w:r>
    </w:p>
    <w:p w:rsidR="00581D0B" w:rsidRDefault="00581D0B" w:rsidP="00581D0B">
      <w:pPr>
        <w:tabs>
          <w:tab w:val="left" w:pos="709"/>
          <w:tab w:val="left" w:pos="851"/>
        </w:tabs>
        <w:autoSpaceDE w:val="0"/>
        <w:autoSpaceDN w:val="0"/>
        <w:ind w:left="709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1. </w:t>
      </w:r>
      <w:bookmarkStart w:id="0" w:name="_GoBack"/>
      <w:r w:rsidRPr="00581D0B">
        <w:rPr>
          <w:sz w:val="22"/>
          <w:szCs w:val="22"/>
        </w:rPr>
        <w:t>ООО "</w:t>
      </w:r>
      <w:proofErr w:type="spellStart"/>
      <w:r w:rsidRPr="00581D0B">
        <w:rPr>
          <w:sz w:val="22"/>
          <w:szCs w:val="22"/>
        </w:rPr>
        <w:t>СтройИнвестХолдинг</w:t>
      </w:r>
      <w:proofErr w:type="spellEnd"/>
      <w:r w:rsidRPr="00581D0B">
        <w:rPr>
          <w:sz w:val="22"/>
          <w:szCs w:val="22"/>
        </w:rPr>
        <w:t>" ИНН</w:t>
      </w:r>
      <w:r w:rsidRPr="00C20C3C">
        <w:t xml:space="preserve"> </w:t>
      </w:r>
      <w:r w:rsidRPr="00581D0B">
        <w:rPr>
          <w:sz w:val="22"/>
          <w:szCs w:val="22"/>
        </w:rPr>
        <w:t>1655402224</w:t>
      </w:r>
      <w:bookmarkEnd w:id="0"/>
      <w:r w:rsidRPr="00581D0B">
        <w:rPr>
          <w:sz w:val="22"/>
          <w:szCs w:val="22"/>
        </w:rPr>
        <w:t>.</w:t>
      </w:r>
    </w:p>
    <w:p w:rsidR="00581D0B" w:rsidRPr="00617AFB" w:rsidRDefault="00581D0B" w:rsidP="00617AFB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581D0B" w:rsidRDefault="00581D0B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581D0B" w:rsidRDefault="00581D0B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98345A" w:rsidRPr="00C00BE5" w:rsidRDefault="0098345A" w:rsidP="0098345A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6C279E" w:rsidRPr="000676C8" w:rsidRDefault="00F42A8D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Строительная Компания Добрая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9149565</w:t>
      </w:r>
      <w:r w:rsidR="0098345A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98345A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98345A" w:rsidRPr="0098345A">
        <w:rPr>
          <w:sz w:val="22"/>
          <w:szCs w:val="22"/>
        </w:rPr>
        <w:t xml:space="preserve"> 2022 года.</w:t>
      </w:r>
    </w:p>
    <w:p w:rsidR="000676C8" w:rsidRPr="000676C8" w:rsidRDefault="00F42A8D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ТМК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1074371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F42A8D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СК Корунд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7056812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F42A8D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Карьер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30005627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ПСК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5338603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ГРАНИТ- СТРОЙ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284030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НЕРУДИНВЕСТ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263181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ИТЦ Союз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57125223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МПП "Мастер-Строй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280525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0676C8">
        <w:rPr>
          <w:sz w:val="22"/>
          <w:szCs w:val="22"/>
        </w:rPr>
        <w:t>НВК-Строй</w:t>
      </w:r>
      <w:r w:rsidRPr="006C279E">
        <w:rPr>
          <w:sz w:val="22"/>
          <w:szCs w:val="22"/>
        </w:rPr>
        <w:t xml:space="preserve">" ИНН </w:t>
      </w:r>
      <w:r w:rsidRPr="000676C8">
        <w:rPr>
          <w:sz w:val="22"/>
          <w:szCs w:val="22"/>
        </w:rPr>
        <w:t>1660338743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ТРОЙПРОМСЕРВИС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1079757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ПФ "</w:t>
      </w:r>
      <w:proofErr w:type="spellStart"/>
      <w:r w:rsidRPr="00674338">
        <w:rPr>
          <w:sz w:val="22"/>
          <w:szCs w:val="22"/>
        </w:rPr>
        <w:t>Спецэлектромонтаж</w:t>
      </w:r>
      <w:proofErr w:type="spellEnd"/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0211794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Интеграция-М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7249620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ОЮЗ-ЭНЕРГО СТРОЙ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5395908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Кристалл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49021245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ТОПАЗ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22010430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К МИР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44094472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ПМИ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1088409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К "Базис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60359207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КТМ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1088416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РАС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1072751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МАРТ ИНВЕСТ СТРОЙ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44097988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К АЗАМАТ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5447842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ТРОИТЕЛЬ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9209937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СК УСПЕХ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60240635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КЛИМАТСТРОЙ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50339963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0676C8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r w:rsidRPr="00674338">
        <w:rPr>
          <w:sz w:val="22"/>
          <w:szCs w:val="22"/>
        </w:rPr>
        <w:t>ТОП-Холод</w:t>
      </w:r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48051631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0676C8" w:rsidRPr="0098345A" w:rsidRDefault="00732EF0" w:rsidP="0098345A">
      <w:pPr>
        <w:pStyle w:val="a3"/>
        <w:numPr>
          <w:ilvl w:val="1"/>
          <w:numId w:val="20"/>
        </w:numPr>
        <w:tabs>
          <w:tab w:val="left" w:pos="900"/>
        </w:tabs>
        <w:ind w:left="284" w:firstLine="0"/>
        <w:jc w:val="both"/>
      </w:pPr>
      <w:r w:rsidRPr="006C279E">
        <w:rPr>
          <w:sz w:val="22"/>
          <w:szCs w:val="22"/>
        </w:rPr>
        <w:t>ООО "</w:t>
      </w:r>
      <w:proofErr w:type="spellStart"/>
      <w:r w:rsidRPr="00674338">
        <w:rPr>
          <w:sz w:val="22"/>
          <w:szCs w:val="22"/>
        </w:rPr>
        <w:t>Интексис</w:t>
      </w:r>
      <w:proofErr w:type="spellEnd"/>
      <w:r w:rsidRPr="006C279E">
        <w:rPr>
          <w:sz w:val="22"/>
          <w:szCs w:val="22"/>
        </w:rPr>
        <w:t xml:space="preserve">" ИНН </w:t>
      </w:r>
      <w:r w:rsidRPr="00674338">
        <w:rPr>
          <w:sz w:val="22"/>
          <w:szCs w:val="22"/>
        </w:rPr>
        <w:t>1660165900</w:t>
      </w:r>
      <w:r w:rsidR="000676C8" w:rsidRPr="0098345A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0676C8">
        <w:rPr>
          <w:sz w:val="22"/>
          <w:szCs w:val="22"/>
        </w:rPr>
        <w:t>21</w:t>
      </w:r>
      <w:r w:rsidR="000676C8" w:rsidRPr="0098345A">
        <w:rPr>
          <w:sz w:val="22"/>
          <w:szCs w:val="22"/>
        </w:rPr>
        <w:t xml:space="preserve">» </w:t>
      </w:r>
      <w:r w:rsidR="000676C8">
        <w:rPr>
          <w:sz w:val="22"/>
          <w:szCs w:val="22"/>
        </w:rPr>
        <w:t>апреля</w:t>
      </w:r>
      <w:r w:rsidR="000676C8" w:rsidRPr="0098345A">
        <w:rPr>
          <w:sz w:val="22"/>
          <w:szCs w:val="22"/>
        </w:rPr>
        <w:t xml:space="preserve"> 2022 года.</w:t>
      </w:r>
    </w:p>
    <w:p w:rsidR="009B5CAE" w:rsidRDefault="009B5CAE" w:rsidP="009B5CAE">
      <w:pPr>
        <w:pStyle w:val="a3"/>
        <w:tabs>
          <w:tab w:val="left" w:pos="900"/>
        </w:tabs>
        <w:ind w:left="284"/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D91" w:rsidRDefault="003D1D91" w:rsidP="005F08B6">
      <w:r>
        <w:separator/>
      </w:r>
    </w:p>
  </w:endnote>
  <w:endnote w:type="continuationSeparator" w:id="0">
    <w:p w:rsidR="003D1D91" w:rsidRDefault="003D1D9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0B">
          <w:rPr>
            <w:noProof/>
          </w:rPr>
          <w:t>3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D91" w:rsidRDefault="003D1D91" w:rsidP="005F08B6">
      <w:r>
        <w:separator/>
      </w:r>
    </w:p>
  </w:footnote>
  <w:footnote w:type="continuationSeparator" w:id="0">
    <w:p w:rsidR="003D1D91" w:rsidRDefault="003D1D9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19C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5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7" w15:restartNumberingAfterBreak="0">
    <w:nsid w:val="365222AD"/>
    <w:multiLevelType w:val="multilevel"/>
    <w:tmpl w:val="F48AD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5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6" w15:restartNumberingAfterBreak="0">
    <w:nsid w:val="6AAC0912"/>
    <w:multiLevelType w:val="multilevel"/>
    <w:tmpl w:val="33FE15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7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4"/>
  </w:num>
  <w:num w:numId="11">
    <w:abstractNumId w:val="12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76C8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6B56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50A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6A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0C9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063CD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3FE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D91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E5A60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15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07C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929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1D0B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AFB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338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EF0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7A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2F0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45A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5CAE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009F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6EF2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8D2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3C1A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A8D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148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46A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197B-C4CE-4FE5-B047-0C306FB5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2-03-24T12:02:00Z</cp:lastPrinted>
  <dcterms:created xsi:type="dcterms:W3CDTF">2022-03-24T09:59:00Z</dcterms:created>
  <dcterms:modified xsi:type="dcterms:W3CDTF">2022-03-24T12:06:00Z</dcterms:modified>
</cp:coreProperties>
</file>